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B768E4">
        <w:rPr>
          <w:rFonts w:cs="Arial"/>
        </w:rPr>
        <w:t>13/2019/1199</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E24993" w:rsidRPr="00B768E4">
        <w:rPr>
          <w:rFonts w:cs="Arial"/>
        </w:rPr>
        <w:t>2</w:t>
      </w:r>
      <w:r w:rsidR="00077B16" w:rsidRPr="00B768E4">
        <w:rPr>
          <w:rFonts w:cs="Arial"/>
        </w:rPr>
        <w:t>7</w:t>
      </w:r>
      <w:r w:rsidRPr="00B768E4">
        <w:rPr>
          <w:rFonts w:cs="Arial"/>
        </w:rPr>
        <w:t>.1</w:t>
      </w:r>
      <w:r w:rsidR="00440EC2" w:rsidRPr="00B768E4">
        <w:rPr>
          <w:rFonts w:cs="Arial"/>
        </w:rPr>
        <w:t>1</w:t>
      </w:r>
      <w:r w:rsidRPr="00B768E4">
        <w:rPr>
          <w:rFonts w:cs="Arial"/>
        </w:rPr>
        <w:t>.2020</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
          <w:bCs/>
          <w:color w:val="000000"/>
          <w:sz w:val="20"/>
          <w:szCs w:val="20"/>
        </w:rPr>
        <w:t>SEKRETAR – PSEU (m/ž),</w:t>
      </w:r>
      <w:r w:rsidRPr="00B768E4">
        <w:rPr>
          <w:rFonts w:ascii="Arial" w:hAnsi="Arial" w:cs="Arial"/>
          <w:bCs/>
          <w:color w:val="000000"/>
          <w:sz w:val="20"/>
          <w:szCs w:val="20"/>
        </w:rPr>
        <w:t xml:space="preserve"> v </w:t>
      </w:r>
      <w:r w:rsidR="00D12F03">
        <w:rPr>
          <w:rFonts w:ascii="Arial" w:hAnsi="Arial" w:cs="Arial"/>
          <w:sz w:val="20"/>
          <w:szCs w:val="20"/>
        </w:rPr>
        <w:t xml:space="preserve">Sektorju za NATO in mednarodno varnost, </w:t>
      </w:r>
      <w:r w:rsidR="00D12F03">
        <w:rPr>
          <w:rFonts w:ascii="Arial" w:hAnsi="Arial" w:cs="Arial"/>
          <w:bCs/>
          <w:color w:val="000000"/>
          <w:sz w:val="20"/>
          <w:szCs w:val="20"/>
        </w:rPr>
        <w:t>z</w:t>
      </w:r>
      <w:r w:rsidRPr="00B768E4">
        <w:rPr>
          <w:rFonts w:ascii="Arial" w:hAnsi="Arial" w:cs="Arial"/>
          <w:bCs/>
          <w:color w:val="000000"/>
          <w:sz w:val="20"/>
          <w:szCs w:val="20"/>
        </w:rPr>
        <w:t>a določen čas, s polnim delovnim časom, za čas trajanja projekta »Predsedovanje Republike Slovenije Svetu Evropske unije 2021«, in sicer do 31. 3. 2022 (šifra DM 26</w:t>
      </w:r>
      <w:r w:rsidR="00D12F03">
        <w:rPr>
          <w:rFonts w:ascii="Arial" w:hAnsi="Arial" w:cs="Arial"/>
          <w:bCs/>
          <w:color w:val="000000"/>
          <w:sz w:val="20"/>
          <w:szCs w:val="20"/>
        </w:rPr>
        <w:t>42</w:t>
      </w:r>
      <w:r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končano visokošolsko univerzitetno izobraževanje (prejšnje)/visokošolska univerzitetna izobrazba (prejšnja) ali specialistično izobraževanje po visokošolski strokovni izobrazbi (prejšnje)/specializacija po visokošolski strokovni izobrazbi (prejšnja) oziroma magistrsko izobraževanje po visokošolski strokovni izobrazbi (prejšnje)/magisterij po visokošolski strokovni izobrazbi (prejšnja)/magistrsko izobraževanje (druga bolonjska stopnja)/magistrska izobrazba (druga bolonjska stopnj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D12F03">
        <w:rPr>
          <w:rFonts w:cs="Arial"/>
          <w:szCs w:val="20"/>
          <w:lang w:val="sl-SI"/>
        </w:rPr>
        <w:t>7</w:t>
      </w:r>
      <w:r w:rsidRPr="00B768E4">
        <w:rPr>
          <w:rFonts w:cs="Arial"/>
          <w:szCs w:val="20"/>
          <w:lang w:val="sl-SI"/>
        </w:rPr>
        <w:t xml:space="preserve"> let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angleškega jezika na višji ravni</w:t>
      </w:r>
      <w:r w:rsidRPr="00B768E4">
        <w:rPr>
          <w:rStyle w:val="FootnoteReference"/>
          <w:rFonts w:cs="Arial"/>
          <w:szCs w:val="20"/>
          <w:lang w:val="sl-SI"/>
        </w:rPr>
        <w:footnoteReference w:id="1"/>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oper njih ne sme biti vložena pravnomočna obtožnica zaradi naklepnega kaznivega dejanja, ki se preganja po uradni dolžnosti.</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lastRenderedPageBreak/>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 EU</w:t>
      </w:r>
      <w:r w:rsidR="00D12F03">
        <w:rPr>
          <w:rFonts w:cs="Arial"/>
          <w:szCs w:val="20"/>
          <w:lang w:val="sl-SI"/>
        </w:rPr>
        <w:t xml:space="preserve"> in NATO</w:t>
      </w:r>
      <w:r w:rsidRPr="00B768E4">
        <w:rPr>
          <w:rFonts w:cs="Arial"/>
          <w:szCs w:val="20"/>
          <w:lang w:val="sl-SI"/>
        </w:rPr>
        <w:t>) do stopnje »</w:t>
      </w:r>
      <w:r w:rsidR="00D12F03">
        <w:rPr>
          <w:rFonts w:cs="Arial"/>
          <w:szCs w:val="20"/>
          <w:lang w:val="sl-SI"/>
        </w:rPr>
        <w:t>TAJ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D12F03" w:rsidRPr="00D12F03" w:rsidRDefault="00D12F03" w:rsidP="00D12F03">
      <w:pPr>
        <w:pStyle w:val="BodyText"/>
        <w:rPr>
          <w:rFonts w:ascii="Arial" w:hAnsi="Arial" w:cs="Arial"/>
          <w:sz w:val="20"/>
        </w:rPr>
      </w:pPr>
      <w:r w:rsidRPr="00D12F03">
        <w:rPr>
          <w:rFonts w:ascii="Arial" w:hAnsi="Arial" w:cs="Arial"/>
          <w:sz w:val="20"/>
        </w:rPr>
        <w:t>- neposredna pomoč pri vodenju strokovnih nalog na delu delovnega področja ministrstva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vodenje projektnih skupin za najzahtevnejše in ključne projekte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samostojno oblikovanje ključnih sistemskih rešitev in drugih najzahtevnejših gradiv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opravljanje drugih najzahtevnejših nalog po navodilu vodje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zagotavljanje oz. neposredna pomoč pri zagotavljanju razvoja organizacije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vodenje in sodelovanje v najzahtevnejših projektnih skupinah v povezavi s projektom PSEU;</w:t>
      </w:r>
    </w:p>
    <w:p w:rsidR="00D12F03" w:rsidRPr="00D12F03" w:rsidRDefault="00D12F03" w:rsidP="00D12F03">
      <w:pPr>
        <w:pStyle w:val="BodyText"/>
        <w:rPr>
          <w:rFonts w:ascii="Arial" w:hAnsi="Arial" w:cs="Arial"/>
          <w:sz w:val="20"/>
        </w:rPr>
      </w:pPr>
      <w:r w:rsidRPr="00D12F03">
        <w:rPr>
          <w:rFonts w:ascii="Arial" w:hAnsi="Arial" w:cs="Arial"/>
          <w:sz w:val="20"/>
        </w:rPr>
        <w:t>- spremljanje problematike in dela delovne skupine na svojem strokovnem področju;</w:t>
      </w:r>
    </w:p>
    <w:p w:rsidR="00D12F03" w:rsidRPr="00D12F03" w:rsidRDefault="00D12F03" w:rsidP="00D12F03">
      <w:pPr>
        <w:pStyle w:val="BodyText"/>
        <w:rPr>
          <w:rFonts w:ascii="Arial" w:hAnsi="Arial" w:cs="Arial"/>
          <w:sz w:val="20"/>
        </w:rPr>
      </w:pPr>
      <w:r w:rsidRPr="00D12F03">
        <w:rPr>
          <w:rFonts w:ascii="Arial" w:hAnsi="Arial" w:cs="Arial"/>
          <w:sz w:val="20"/>
        </w:rPr>
        <w:t>- sodelovanje pri pripravi strokovnih podlag in osnutkov rešitev, ki jih sodelujočim v delovnih telesih predloži predsedstvo;</w:t>
      </w:r>
    </w:p>
    <w:p w:rsidR="00D12F03" w:rsidRPr="00D12F03" w:rsidRDefault="00D12F03" w:rsidP="00D12F03">
      <w:pPr>
        <w:pStyle w:val="BodyText"/>
        <w:rPr>
          <w:rFonts w:ascii="Arial" w:hAnsi="Arial" w:cs="Arial"/>
          <w:sz w:val="20"/>
        </w:rPr>
      </w:pPr>
      <w:r w:rsidRPr="00D12F03">
        <w:rPr>
          <w:rFonts w:ascii="Arial" w:hAnsi="Arial" w:cs="Arial"/>
          <w:sz w:val="20"/>
        </w:rPr>
        <w:t xml:space="preserve">- priprava opomnikov, strokovnih podlag, govorov, izjav in sporočil, obrazložitev </w:t>
      </w:r>
      <w:proofErr w:type="spellStart"/>
      <w:r w:rsidRPr="00D12F03">
        <w:rPr>
          <w:rFonts w:ascii="Arial" w:hAnsi="Arial" w:cs="Arial"/>
          <w:sz w:val="20"/>
        </w:rPr>
        <w:t>ipd</w:t>
      </w:r>
      <w:proofErr w:type="spellEnd"/>
      <w:r w:rsidRPr="00D12F03">
        <w:rPr>
          <w:rFonts w:ascii="Arial" w:hAnsi="Arial" w:cs="Arial"/>
          <w:sz w:val="20"/>
        </w:rPr>
        <w:t xml:space="preserve"> v povezavi s projektom PSEU;</w:t>
      </w:r>
    </w:p>
    <w:p w:rsidR="00D12F03" w:rsidRDefault="00D12F03" w:rsidP="00D12F03">
      <w:pPr>
        <w:pStyle w:val="BodyText"/>
        <w:rPr>
          <w:rFonts w:ascii="Arial" w:hAnsi="Arial" w:cs="Arial"/>
          <w:sz w:val="20"/>
        </w:rPr>
      </w:pPr>
      <w:r w:rsidRPr="00D12F03">
        <w:rPr>
          <w:rFonts w:ascii="Arial" w:hAnsi="Arial" w:cs="Arial"/>
          <w:sz w:val="20"/>
        </w:rPr>
        <w:t xml:space="preserve">- tesno sodelovanje s predsedujočim. </w:t>
      </w:r>
    </w:p>
    <w:p w:rsidR="00D12F03" w:rsidRPr="00D12F03" w:rsidRDefault="00D12F03" w:rsidP="00D12F03">
      <w:pPr>
        <w:pStyle w:val="BodyText"/>
        <w:rPr>
          <w:rFonts w:ascii="Arial" w:hAnsi="Arial" w:cs="Arial"/>
          <w:sz w:val="20"/>
        </w:rPr>
      </w:pPr>
    </w:p>
    <w:p w:rsidR="00B768E4" w:rsidRPr="00B768E4" w:rsidRDefault="00B768E4" w:rsidP="00B768E4">
      <w:pPr>
        <w:jc w:val="both"/>
        <w:rPr>
          <w:rFonts w:cs="Arial"/>
          <w:szCs w:val="20"/>
          <w:lang w:val="sl-SI"/>
        </w:rPr>
      </w:pPr>
      <w:r w:rsidRPr="00B768E4">
        <w:rPr>
          <w:rFonts w:cs="Arial"/>
          <w:szCs w:val="20"/>
          <w:lang w:val="sl-SI"/>
        </w:rPr>
        <w:t>Izbr</w:t>
      </w:r>
      <w:r w:rsidR="00D12F03">
        <w:rPr>
          <w:rFonts w:cs="Arial"/>
          <w:szCs w:val="20"/>
          <w:lang w:val="sl-SI"/>
        </w:rPr>
        <w:t xml:space="preserve">ani kandidat na delovnem mestu </w:t>
      </w:r>
      <w:r w:rsidRPr="00B768E4">
        <w:rPr>
          <w:rFonts w:cs="Arial"/>
          <w:szCs w:val="20"/>
          <w:lang w:val="sl-SI"/>
        </w:rPr>
        <w:t xml:space="preserve">sekretar ne bo imenovan v naziv, se mu pa skladno s 73. členom ZJU določijo </w:t>
      </w:r>
      <w:r w:rsidR="00D12F03">
        <w:rPr>
          <w:rFonts w:cs="Arial"/>
          <w:szCs w:val="20"/>
          <w:lang w:val="sl-SI"/>
        </w:rPr>
        <w:t xml:space="preserve">pravice in obveznosti za naziv </w:t>
      </w:r>
      <w:r w:rsidRPr="00B768E4">
        <w:rPr>
          <w:rFonts w:cs="Arial"/>
          <w:szCs w:val="20"/>
          <w:lang w:val="sl-SI"/>
        </w:rPr>
        <w:t xml:space="preserve">sekretar.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64</w:t>
      </w:r>
      <w:r w:rsidR="00D12F03">
        <w:rPr>
          <w:rFonts w:cs="Arial"/>
          <w:szCs w:val="20"/>
          <w:lang w:val="sl-SI"/>
        </w:rPr>
        <w:t>2</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B768E4" w:rsidRPr="00B768E4" w:rsidRDefault="00B768E4" w:rsidP="00B768E4">
      <w:pPr>
        <w:tabs>
          <w:tab w:val="left" w:pos="1701"/>
        </w:tabs>
        <w:jc w:val="both"/>
        <w:rPr>
          <w:rFonts w:cs="Arial"/>
          <w:szCs w:val="20"/>
          <w:lang w:val="sl-SI"/>
        </w:rPr>
      </w:pPr>
    </w:p>
    <w:p w:rsidR="00B768E4" w:rsidRPr="00B768E4" w:rsidRDefault="00B768E4" w:rsidP="00B405D6">
      <w:pPr>
        <w:tabs>
          <w:tab w:val="left" w:pos="1701"/>
        </w:tabs>
        <w:spacing w:before="240"/>
        <w:jc w:val="both"/>
        <w:rPr>
          <w:rFonts w:cs="Arial"/>
          <w:szCs w:val="20"/>
          <w:lang w:val="sl-SI"/>
        </w:rPr>
      </w:pPr>
      <w:r w:rsidRPr="00B768E4">
        <w:rPr>
          <w:rFonts w:cs="Arial"/>
          <w:szCs w:val="20"/>
          <w:lang w:val="sl-SI"/>
        </w:rPr>
        <w:lastRenderedPageBreak/>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B17CAE">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81" w:rsidRDefault="00A11E5D">
      <w:pPr>
        <w:spacing w:line="240" w:lineRule="auto"/>
      </w:pPr>
      <w:r>
        <w:separator/>
      </w:r>
    </w:p>
  </w:endnote>
  <w:endnote w:type="continuationSeparator" w:id="0">
    <w:p w:rsidR="00D32481" w:rsidRDefault="00A11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81" w:rsidRDefault="00A11E5D">
      <w:pPr>
        <w:spacing w:line="240" w:lineRule="auto"/>
      </w:pPr>
      <w:r>
        <w:separator/>
      </w:r>
    </w:p>
  </w:footnote>
  <w:footnote w:type="continuationSeparator" w:id="0">
    <w:p w:rsidR="00D32481" w:rsidRDefault="00A11E5D">
      <w:pPr>
        <w:spacing w:line="240" w:lineRule="auto"/>
      </w:pPr>
      <w:r>
        <w:continuationSeparator/>
      </w:r>
    </w:p>
  </w:footnote>
  <w:footnote w:id="1">
    <w:p w:rsidR="00B768E4" w:rsidRDefault="00B768E4" w:rsidP="00B768E4">
      <w:pPr>
        <w:autoSpaceDE w:val="0"/>
        <w:autoSpaceDN w:val="0"/>
        <w:adjustRightInd w:val="0"/>
        <w:spacing w:line="240" w:lineRule="auto"/>
        <w:jc w:val="both"/>
        <w:rPr>
          <w:rFonts w:cs="Arial"/>
          <w:color w:val="000000"/>
          <w:szCs w:val="20"/>
          <w:lang w:val="sl-SI"/>
        </w:rPr>
      </w:pPr>
      <w:r>
        <w:rPr>
          <w:rStyle w:val="FootnoteReference"/>
          <w:lang w:val="sl-SI"/>
        </w:rPr>
        <w:footnoteRef/>
      </w:r>
      <w:r>
        <w:rPr>
          <w:lang w:val="sl-SI"/>
        </w:rPr>
        <w:t xml:space="preserve"> </w:t>
      </w:r>
      <w:r>
        <w:rPr>
          <w:rFonts w:cs="Arial"/>
          <w:color w:val="000000"/>
          <w:szCs w:val="20"/>
          <w:lang w:val="sl-SI"/>
        </w:rPr>
        <w:t xml:space="preserve">Znanje angleškega jezika na višji ravni se dokazuje: </w:t>
      </w:r>
    </w:p>
    <w:p w:rsidR="00B768E4" w:rsidRDefault="00B768E4" w:rsidP="00B768E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B768E4" w:rsidRDefault="00B768E4" w:rsidP="00B768E4">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z dokazilom, da se je oseba šolala v tujem jeziku (pridobila stopnjo izobrazbe: osnovno, srednjo, do- ali podiplomsko) v državi, v kateri je to materni jezik, če od zaključka šolanja ni preteklo več kot deset let; </w:t>
      </w:r>
    </w:p>
    <w:p w:rsidR="00B768E4" w:rsidRDefault="00B768E4" w:rsidP="00B768E4">
      <w:pPr>
        <w:pStyle w:val="NoSpacing"/>
        <w:jc w:val="both"/>
        <w:rPr>
          <w:rFonts w:cs="Arial"/>
          <w:color w:val="000000"/>
          <w:szCs w:val="20"/>
        </w:rPr>
      </w:pPr>
      <w:r>
        <w:rPr>
          <w:rFonts w:cs="Arial"/>
          <w:color w:val="000000"/>
          <w:szCs w:val="20"/>
        </w:rPr>
        <w:t>- z dokazilom, da je oseba vsaj šest mesecev opravljala delo visokošolske zahtevnosti v tujini v tujem jeziku, če od opravljanja dela ni preteklo več kot deset let;</w:t>
      </w:r>
    </w:p>
    <w:p w:rsidR="00B768E4" w:rsidRDefault="00B768E4" w:rsidP="00B768E4">
      <w:pPr>
        <w:pStyle w:val="FootnoteText"/>
        <w:jc w:val="both"/>
        <w:rPr>
          <w:lang w:val="sl-SI"/>
        </w:rPr>
      </w:pPr>
      <w:r>
        <w:rPr>
          <w:rFonts w:cs="Arial"/>
          <w:color w:val="000000"/>
          <w:lang w:val="sl-SI"/>
        </w:rPr>
        <w:t>- z uspešno opravljenim ustnim ali pisnim preizkusom, katerega izvede oseba, ki jo določi služba, pristojna za kadrovske zadeve, in je kvalificirana za presojo znanja angleškega ali drugega tujega jez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E" w:rsidRPr="00110CBD" w:rsidRDefault="00A36494" w:rsidP="00B17CAE">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44" w:rsidRPr="003C0944" w:rsidRDefault="003C0944"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B17CAE" w:rsidRPr="008F3500" w:rsidRDefault="00CE5049"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B17CAE" w:rsidRPr="008F3500" w:rsidRDefault="00A36494" w:rsidP="00B17CAE">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10BB8"/>
    <w:rsid w:val="00440EC2"/>
    <w:rsid w:val="0045066D"/>
    <w:rsid w:val="00501946"/>
    <w:rsid w:val="005C2B80"/>
    <w:rsid w:val="006072BB"/>
    <w:rsid w:val="006C5173"/>
    <w:rsid w:val="006F002B"/>
    <w:rsid w:val="00735836"/>
    <w:rsid w:val="00750569"/>
    <w:rsid w:val="007824B5"/>
    <w:rsid w:val="007D550B"/>
    <w:rsid w:val="007F698E"/>
    <w:rsid w:val="00803DCC"/>
    <w:rsid w:val="00894C19"/>
    <w:rsid w:val="008A7D64"/>
    <w:rsid w:val="00950503"/>
    <w:rsid w:val="009D797D"/>
    <w:rsid w:val="00A0148A"/>
    <w:rsid w:val="00A11E5D"/>
    <w:rsid w:val="00A36494"/>
    <w:rsid w:val="00A723B7"/>
    <w:rsid w:val="00AC449A"/>
    <w:rsid w:val="00B37BF3"/>
    <w:rsid w:val="00B405D6"/>
    <w:rsid w:val="00B71DAC"/>
    <w:rsid w:val="00B768E4"/>
    <w:rsid w:val="00C853E4"/>
    <w:rsid w:val="00CE5049"/>
    <w:rsid w:val="00D12F03"/>
    <w:rsid w:val="00D32481"/>
    <w:rsid w:val="00E105CF"/>
    <w:rsid w:val="00E24993"/>
    <w:rsid w:val="00E41980"/>
    <w:rsid w:val="00E77DD0"/>
    <w:rsid w:val="00F82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724864-FA6F-4F64-8069-3959C5D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0-16T09:58:00Z</cp:lastPrinted>
  <dcterms:created xsi:type="dcterms:W3CDTF">2020-12-02T07:45:00Z</dcterms:created>
  <dcterms:modified xsi:type="dcterms:W3CDTF">2020-12-02T07:45:00Z</dcterms:modified>
</cp:coreProperties>
</file>